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D7" w:rsidRDefault="003D01D7">
      <w:pPr>
        <w:rPr>
          <w:noProof/>
        </w:rPr>
      </w:pPr>
    </w:p>
    <w:p w:rsidR="00256552" w:rsidRDefault="00256552">
      <w:pPr>
        <w:rPr>
          <w:rFonts w:hint="eastAsia"/>
          <w:noProof/>
        </w:rPr>
      </w:pPr>
      <w:bookmarkStart w:id="0" w:name="_GoBack"/>
      <w:bookmarkEnd w:id="0"/>
    </w:p>
    <w:p w:rsidR="0025156E" w:rsidRDefault="0025156E">
      <w:pPr>
        <w:rPr>
          <w:noProof/>
        </w:rPr>
      </w:pPr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40307" cy="56242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07" cy="56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D7" w:rsidSect="003D01D7">
      <w:pgSz w:w="5103" w:h="11340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181" w:rsidRDefault="00442181" w:rsidP="0025156E">
      <w:r>
        <w:separator/>
      </w:r>
    </w:p>
  </w:endnote>
  <w:endnote w:type="continuationSeparator" w:id="0">
    <w:p w:rsidR="00442181" w:rsidRDefault="00442181" w:rsidP="0025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181" w:rsidRDefault="00442181" w:rsidP="0025156E">
      <w:r>
        <w:separator/>
      </w:r>
    </w:p>
  </w:footnote>
  <w:footnote w:type="continuationSeparator" w:id="0">
    <w:p w:rsidR="00442181" w:rsidRDefault="00442181" w:rsidP="0025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396E"/>
    <w:rsid w:val="0006409C"/>
    <w:rsid w:val="0025156E"/>
    <w:rsid w:val="00256552"/>
    <w:rsid w:val="003D01D7"/>
    <w:rsid w:val="00442181"/>
    <w:rsid w:val="005C01EC"/>
    <w:rsid w:val="00633555"/>
    <w:rsid w:val="007C6302"/>
    <w:rsid w:val="00B865AE"/>
    <w:rsid w:val="00BB086F"/>
    <w:rsid w:val="00D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71D87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5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5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E620-F740-4499-96F0-92417B1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12T05:58:00Z</cp:lastPrinted>
  <dcterms:created xsi:type="dcterms:W3CDTF">2020-12-18T07:06:00Z</dcterms:created>
  <dcterms:modified xsi:type="dcterms:W3CDTF">2022-08-12T09:33:00Z</dcterms:modified>
</cp:coreProperties>
</file>